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8F31" w14:textId="5F14615D" w:rsidR="00521A6D" w:rsidRPr="005530AE" w:rsidRDefault="00521A6D" w:rsidP="005530AE">
      <w:pPr>
        <w:spacing w:line="400" w:lineRule="exact"/>
        <w:rPr>
          <w:rFonts w:ascii="メイリオ" w:eastAsia="メイリオ" w:hAnsi="メイリオ" w:hint="eastAsia"/>
          <w:b/>
          <w:color w:val="FF0000"/>
          <w:sz w:val="28"/>
          <w:szCs w:val="28"/>
        </w:rPr>
      </w:pPr>
    </w:p>
    <w:p w14:paraId="48D03933" w14:textId="394CB237" w:rsidR="001F09F4" w:rsidRDefault="00521A6D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5530AE">
        <w:rPr>
          <w:rFonts w:ascii="メイリオ" w:eastAsia="メイリオ" w:hAnsi="メイリオ" w:hint="eastAsia"/>
          <w:b/>
          <w:sz w:val="28"/>
          <w:szCs w:val="28"/>
        </w:rPr>
        <w:t>５</w:t>
      </w:r>
      <w:r>
        <w:rPr>
          <w:rFonts w:ascii="メイリオ" w:eastAsia="メイリオ" w:hAnsi="メイリオ" w:hint="eastAsia"/>
          <w:b/>
          <w:sz w:val="28"/>
          <w:szCs w:val="28"/>
        </w:rPr>
        <w:t>年度</w:t>
      </w:r>
      <w:r w:rsidR="005A2378" w:rsidRPr="000C58BE">
        <w:rPr>
          <w:rFonts w:ascii="メイリオ" w:eastAsia="メイリオ" w:hAnsi="メイリオ" w:hint="eastAsia"/>
          <w:b/>
          <w:sz w:val="28"/>
          <w:szCs w:val="28"/>
        </w:rPr>
        <w:t>チェーンソー作業特別教育研修会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3ACB0F1D" w14:textId="77777777" w:rsidR="00521A6D" w:rsidRPr="000C58BE" w:rsidRDefault="00521A6D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668AE912" w14:textId="6BD7282D" w:rsidR="001F09F4" w:rsidRPr="007452E7" w:rsidRDefault="001F09F4" w:rsidP="00521A6D">
      <w:pPr>
        <w:spacing w:line="0" w:lineRule="atLeast"/>
        <w:ind w:firstLineChars="800" w:firstLine="192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　　　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  <w:r w:rsidR="00521A6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 </w:t>
      </w:r>
    </w:p>
    <w:p w14:paraId="7A1C4FF2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B33F326" w14:textId="0E1BB9A9" w:rsidR="001F09F4" w:rsidRPr="007452E7" w:rsidRDefault="002020F2" w:rsidP="00521A6D">
      <w:pPr>
        <w:spacing w:line="0" w:lineRule="atLeast"/>
        <w:ind w:firstLineChars="800" w:firstLine="192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  <w:r w:rsid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 </w:t>
      </w:r>
    </w:p>
    <w:p w14:paraId="0303B294" w14:textId="794DDABD" w:rsidR="00D256B8" w:rsidRDefault="00521A6D" w:rsidP="005A2378">
      <w:pPr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　　　　　　　〒 </w:t>
      </w:r>
      <w:r w:rsidR="0035649D">
        <w:rPr>
          <w:rFonts w:ascii="メイリオ" w:eastAsia="メイリオ" w:hAnsi="メイリオ" w:cs="メイリオ" w:hint="eastAsia"/>
          <w:sz w:val="28"/>
          <w:szCs w:val="28"/>
        </w:rPr>
        <w:t xml:space="preserve">　　－</w:t>
      </w:r>
    </w:p>
    <w:p w14:paraId="6BAD9229" w14:textId="4AABBA04" w:rsidR="00521A6D" w:rsidRPr="00521A6D" w:rsidRDefault="00521A6D" w:rsidP="005A2378">
      <w:pPr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</w:t>
      </w:r>
      <w:r w:rsidRPr="00521A6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　　</w:t>
      </w:r>
      <w:r w:rsidRP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>受講票等送付先</w:t>
      </w:r>
      <w:r w:rsidRP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>：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　　　　　　　　　　　　　　　　　　　　　 </w:t>
      </w:r>
      <w:r>
        <w:rPr>
          <w:rFonts w:ascii="メイリオ" w:eastAsia="メイリオ" w:hAnsi="メイリオ" w:cs="メイリオ"/>
          <w:sz w:val="28"/>
          <w:szCs w:val="28"/>
          <w:u w:val="single"/>
        </w:rPr>
        <w:t xml:space="preserve">          </w:t>
      </w:r>
    </w:p>
    <w:p w14:paraId="3FE68CF7" w14:textId="77777777" w:rsidR="000D1D95" w:rsidRDefault="00833925" w:rsidP="007452E7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申込者＞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383A410B" w14:textId="710E54E5" w:rsidR="00D256B8" w:rsidRPr="004E0249" w:rsidRDefault="00D256B8" w:rsidP="005A2378">
      <w:p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※</w:t>
      </w:r>
      <w:r w:rsidRPr="00D256B8">
        <w:rPr>
          <w:rFonts w:ascii="メイリオ" w:eastAsia="メイリオ" w:hAnsi="メイリオ" w:hint="eastAsia"/>
        </w:rPr>
        <w:t xml:space="preserve">　下記表にご記入、</w:t>
      </w:r>
      <w:r w:rsidR="00B91246">
        <w:rPr>
          <w:rFonts w:ascii="メイリオ" w:eastAsia="メイリオ" w:hAnsi="メイリオ" w:hint="eastAsia"/>
        </w:rPr>
        <w:t>及び該当するところに</w:t>
      </w:r>
      <w:r w:rsidRPr="00D256B8">
        <w:rPr>
          <w:rFonts w:ascii="メイリオ" w:eastAsia="メイリオ" w:hAnsi="メイリオ" w:hint="eastAsia"/>
        </w:rPr>
        <w:t>○を付けてください。</w:t>
      </w:r>
    </w:p>
    <w:p w14:paraId="2DDE10C6" w14:textId="77777777" w:rsidR="00B91246" w:rsidRPr="00D256B8" w:rsidRDefault="00B91246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tbl>
      <w:tblPr>
        <w:tblStyle w:val="aa"/>
        <w:tblW w:w="14440" w:type="dxa"/>
        <w:jc w:val="center"/>
        <w:tblLook w:val="04A0" w:firstRow="1" w:lastRow="0" w:firstColumn="1" w:lastColumn="0" w:noHBand="0" w:noVBand="1"/>
      </w:tblPr>
      <w:tblGrid>
        <w:gridCol w:w="2406"/>
        <w:gridCol w:w="2526"/>
        <w:gridCol w:w="7476"/>
        <w:gridCol w:w="2032"/>
      </w:tblGrid>
      <w:tr w:rsidR="00521A6D" w:rsidRPr="00D256B8" w14:paraId="3918A005" w14:textId="77777777" w:rsidTr="004E0249">
        <w:trPr>
          <w:trHeight w:val="900"/>
          <w:jc w:val="center"/>
        </w:trPr>
        <w:tc>
          <w:tcPr>
            <w:tcW w:w="2406" w:type="dxa"/>
            <w:vAlign w:val="center"/>
          </w:tcPr>
          <w:p w14:paraId="3B36443C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2BE49681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氏　名</w:t>
            </w:r>
          </w:p>
        </w:tc>
        <w:tc>
          <w:tcPr>
            <w:tcW w:w="2526" w:type="dxa"/>
            <w:vAlign w:val="center"/>
          </w:tcPr>
          <w:p w14:paraId="7B6E8B22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生年月日</w:t>
            </w:r>
          </w:p>
        </w:tc>
        <w:tc>
          <w:tcPr>
            <w:tcW w:w="7476" w:type="dxa"/>
            <w:vAlign w:val="center"/>
          </w:tcPr>
          <w:p w14:paraId="5ADC8100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現住所等</w:t>
            </w:r>
          </w:p>
        </w:tc>
        <w:tc>
          <w:tcPr>
            <w:tcW w:w="2032" w:type="dxa"/>
            <w:vAlign w:val="center"/>
          </w:tcPr>
          <w:p w14:paraId="584DBB55" w14:textId="54B7CFB5" w:rsidR="00521A6D" w:rsidRPr="00D256B8" w:rsidRDefault="00521A6D" w:rsidP="00521A6D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</w:t>
            </w:r>
            <w:r w:rsidR="0005409B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/非会員</w:t>
            </w:r>
          </w:p>
        </w:tc>
      </w:tr>
      <w:tr w:rsidR="00521A6D" w:rsidRPr="00D256B8" w14:paraId="0ED2108B" w14:textId="77777777" w:rsidTr="00526022">
        <w:trPr>
          <w:trHeight w:val="684"/>
          <w:jc w:val="center"/>
        </w:trPr>
        <w:tc>
          <w:tcPr>
            <w:tcW w:w="2406" w:type="dxa"/>
          </w:tcPr>
          <w:p w14:paraId="6E013692" w14:textId="18BD9006" w:rsidR="00521A6D" w:rsidRPr="00D256B8" w:rsidRDefault="00526022" w:rsidP="00521A6D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かな</w:t>
            </w:r>
          </w:p>
        </w:tc>
        <w:tc>
          <w:tcPr>
            <w:tcW w:w="2526" w:type="dxa"/>
            <w:vMerge w:val="restart"/>
          </w:tcPr>
          <w:p w14:paraId="3F975E6C" w14:textId="77777777" w:rsidR="00521A6D" w:rsidRDefault="00521A6D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D0E37EB" w14:textId="77777777" w:rsidR="00521A6D" w:rsidRDefault="00521A6D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55159DCA" w14:textId="77777777" w:rsidR="00521A6D" w:rsidRDefault="00521A6D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583EE51" w14:textId="33A17BC2" w:rsidR="00521A6D" w:rsidRPr="00D256B8" w:rsidRDefault="00521A6D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7476" w:type="dxa"/>
            <w:vMerge w:val="restart"/>
          </w:tcPr>
          <w:p w14:paraId="015A58E5" w14:textId="66B3ACC8" w:rsidR="00521A6D" w:rsidRPr="00055712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055712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〒</w:t>
            </w:r>
            <w:r w:rsidR="00055712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　　－</w:t>
            </w:r>
          </w:p>
          <w:p w14:paraId="0210F6E7" w14:textId="77777777" w:rsidR="00521A6D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FDCA7C0" w14:textId="63AD2986" w:rsidR="00521A6D" w:rsidRPr="004C6E98" w:rsidRDefault="00521A6D" w:rsidP="00D256B8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　</w:t>
            </w:r>
          </w:p>
          <w:p w14:paraId="2F1C600E" w14:textId="77777777" w:rsidR="00521A6D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7176" w:type="dxa"/>
              <w:tblInd w:w="43" w:type="dxa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521A6D" w14:paraId="49F3685B" w14:textId="77777777" w:rsidTr="00521A6D">
              <w:trPr>
                <w:trHeight w:val="500"/>
              </w:trPr>
              <w:tc>
                <w:tcPr>
                  <w:tcW w:w="598" w:type="dxa"/>
                </w:tcPr>
                <w:p w14:paraId="6E9DC882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362211BF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540FA33A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76F5D5EA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501C56C9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6A3A42B2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581D9329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01A36656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7499ADEE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46B2889C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4A2FA582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20ED4817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19F74846" w14:textId="77777777" w:rsidR="00521A6D" w:rsidRPr="00D256B8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  <w:vAlign w:val="center"/>
          </w:tcPr>
          <w:p w14:paraId="254583BD" w14:textId="552B6131" w:rsidR="00521A6D" w:rsidRDefault="00521A6D" w:rsidP="0071113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7AD6628C" w14:textId="0D8F9A29" w:rsidR="00521A6D" w:rsidRDefault="00521A6D" w:rsidP="0071113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3E9C5768" w14:textId="1564C021" w:rsidR="00521A6D" w:rsidRPr="00D256B8" w:rsidRDefault="00521A6D" w:rsidP="00521A6D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521A6D" w:rsidRPr="00D256B8" w14:paraId="443D33F6" w14:textId="77777777" w:rsidTr="004E0249">
        <w:trPr>
          <w:trHeight w:val="1635"/>
          <w:jc w:val="center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BD15D38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19F1F414" w14:textId="77777777" w:rsidR="00521A6D" w:rsidRDefault="00521A6D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7476" w:type="dxa"/>
            <w:vMerge/>
            <w:tcBorders>
              <w:bottom w:val="single" w:sz="4" w:space="0" w:color="auto"/>
            </w:tcBorders>
          </w:tcPr>
          <w:p w14:paraId="722D68B9" w14:textId="77777777" w:rsidR="00521A6D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vAlign w:val="center"/>
          </w:tcPr>
          <w:p w14:paraId="531769A8" w14:textId="292255E2" w:rsidR="00521A6D" w:rsidRDefault="00521A6D" w:rsidP="000C58BE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526022" w:rsidRPr="00D256B8" w14:paraId="0A4EA5CF" w14:textId="77777777" w:rsidTr="007F3428">
        <w:trPr>
          <w:trHeight w:val="684"/>
          <w:jc w:val="center"/>
        </w:trPr>
        <w:tc>
          <w:tcPr>
            <w:tcW w:w="2406" w:type="dxa"/>
          </w:tcPr>
          <w:p w14:paraId="7859E1E7" w14:textId="2D04C38B" w:rsidR="00526022" w:rsidRPr="00D256B8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かな</w:t>
            </w:r>
          </w:p>
        </w:tc>
        <w:tc>
          <w:tcPr>
            <w:tcW w:w="2526" w:type="dxa"/>
            <w:vMerge w:val="restart"/>
          </w:tcPr>
          <w:p w14:paraId="2B3C62C4" w14:textId="77777777" w:rsidR="00526022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6A5B8D1" w14:textId="06C670BF" w:rsidR="00526022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05DFF501" w14:textId="77777777" w:rsidR="00526022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EB00BEE" w14:textId="77777777" w:rsidR="00526022" w:rsidRPr="00D256B8" w:rsidRDefault="00526022" w:rsidP="00526022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7476" w:type="dxa"/>
            <w:vMerge w:val="restart"/>
          </w:tcPr>
          <w:p w14:paraId="22C699C8" w14:textId="029A0CFB" w:rsidR="00526022" w:rsidRPr="00055712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055712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〒</w:t>
            </w:r>
            <w:r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　　－　</w:t>
            </w:r>
          </w:p>
          <w:p w14:paraId="38064BD9" w14:textId="77777777" w:rsidR="00526022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64989487" w14:textId="18F92C95" w:rsidR="00526022" w:rsidRPr="004C6E98" w:rsidRDefault="00526022" w:rsidP="00526022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　</w:t>
            </w:r>
          </w:p>
          <w:p w14:paraId="4C86F0EF" w14:textId="77777777" w:rsidR="00526022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7200" w:type="dxa"/>
              <w:tblInd w:w="43" w:type="dxa"/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526022" w14:paraId="059F3739" w14:textId="77777777" w:rsidTr="00521A6D">
              <w:trPr>
                <w:trHeight w:val="532"/>
              </w:trPr>
              <w:tc>
                <w:tcPr>
                  <w:tcW w:w="600" w:type="dxa"/>
                </w:tcPr>
                <w:p w14:paraId="6FD5DE42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7ABC7738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2B369941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68A21A78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2DDE4EDA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4483D231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10238934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3E535CD8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1F1D92DA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4C977A81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6A438160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3AC729E6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81630F1" w14:textId="77777777" w:rsidR="00526022" w:rsidRPr="00D256B8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  <w:vAlign w:val="center"/>
          </w:tcPr>
          <w:p w14:paraId="3398EAA9" w14:textId="77777777" w:rsidR="00526022" w:rsidRDefault="00526022" w:rsidP="0052602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0C6F1ED4" w14:textId="77777777" w:rsidR="00526022" w:rsidRDefault="00526022" w:rsidP="0052602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6605FFA" w14:textId="1DFE5ECB" w:rsidR="00526022" w:rsidRPr="00D256B8" w:rsidRDefault="00526022" w:rsidP="0052602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526022" w14:paraId="7D2C11B7" w14:textId="77777777" w:rsidTr="004E0249">
        <w:trPr>
          <w:trHeight w:val="1635"/>
          <w:jc w:val="center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63B9B38" w14:textId="77777777" w:rsidR="00526022" w:rsidRPr="00D256B8" w:rsidRDefault="00526022" w:rsidP="0052602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37BE5C7B" w14:textId="77777777" w:rsidR="00526022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7476" w:type="dxa"/>
            <w:vMerge/>
            <w:tcBorders>
              <w:bottom w:val="single" w:sz="4" w:space="0" w:color="auto"/>
            </w:tcBorders>
          </w:tcPr>
          <w:p w14:paraId="1CEEA9CF" w14:textId="77777777" w:rsidR="00526022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vAlign w:val="center"/>
          </w:tcPr>
          <w:p w14:paraId="0AF53CD9" w14:textId="3B4DBFEC" w:rsidR="00526022" w:rsidRDefault="00526022" w:rsidP="00526022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</w:tbl>
    <w:p w14:paraId="1AC40C19" w14:textId="7391F3CD" w:rsidR="0008318C" w:rsidRPr="0008318C" w:rsidRDefault="009C7716" w:rsidP="004C6E98">
      <w:pPr>
        <w:ind w:firstLineChars="100" w:firstLine="24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※　</w:t>
      </w:r>
      <w:r w:rsidR="00FB409C">
        <w:rPr>
          <w:rFonts w:ascii="メイリオ" w:eastAsia="メイリオ" w:hAnsi="メイリオ" w:hint="eastAsia"/>
          <w:noProof/>
          <w:sz w:val="24"/>
          <w:szCs w:val="24"/>
        </w:rPr>
        <w:t>2名以上</w:t>
      </w:r>
      <w:r>
        <w:rPr>
          <w:rFonts w:ascii="メイリオ" w:eastAsia="メイリオ" w:hAnsi="メイリオ" w:hint="eastAsia"/>
          <w:noProof/>
          <w:sz w:val="24"/>
          <w:szCs w:val="24"/>
        </w:rPr>
        <w:t>の場合は、コピーしてご使用ください。</w:t>
      </w:r>
    </w:p>
    <w:sectPr w:rsidR="0008318C" w:rsidRPr="0008318C" w:rsidSect="00521A6D">
      <w:pgSz w:w="16838" w:h="11906" w:orient="landscape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4F37" w14:textId="77777777" w:rsidR="00D3537A" w:rsidRDefault="00D3537A" w:rsidP="0092166C">
      <w:r>
        <w:separator/>
      </w:r>
    </w:p>
  </w:endnote>
  <w:endnote w:type="continuationSeparator" w:id="0">
    <w:p w14:paraId="0D4539E0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E170" w14:textId="77777777" w:rsidR="00D3537A" w:rsidRDefault="00D3537A" w:rsidP="0092166C">
      <w:r>
        <w:separator/>
      </w:r>
    </w:p>
  </w:footnote>
  <w:footnote w:type="continuationSeparator" w:id="0">
    <w:p w14:paraId="1E878AC0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00A"/>
    <w:multiLevelType w:val="hybridMultilevel"/>
    <w:tmpl w:val="542A3680"/>
    <w:lvl w:ilvl="0" w:tplc="C304E50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676170">
    <w:abstractNumId w:val="1"/>
  </w:num>
  <w:num w:numId="2" w16cid:durableId="105096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5409B"/>
    <w:rsid w:val="00055712"/>
    <w:rsid w:val="0008318C"/>
    <w:rsid w:val="00094251"/>
    <w:rsid w:val="000A79D5"/>
    <w:rsid w:val="000C58BE"/>
    <w:rsid w:val="000D1D95"/>
    <w:rsid w:val="00120F12"/>
    <w:rsid w:val="00140BD0"/>
    <w:rsid w:val="00176D22"/>
    <w:rsid w:val="001D68D3"/>
    <w:rsid w:val="001F09F4"/>
    <w:rsid w:val="002020F2"/>
    <w:rsid w:val="00206FFC"/>
    <w:rsid w:val="00210138"/>
    <w:rsid w:val="00236159"/>
    <w:rsid w:val="00247A41"/>
    <w:rsid w:val="00266788"/>
    <w:rsid w:val="00285E82"/>
    <w:rsid w:val="002B1569"/>
    <w:rsid w:val="002B6BB4"/>
    <w:rsid w:val="002F0ED5"/>
    <w:rsid w:val="003010AA"/>
    <w:rsid w:val="0032569F"/>
    <w:rsid w:val="003374F3"/>
    <w:rsid w:val="0035649D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04B8"/>
    <w:rsid w:val="004B54EC"/>
    <w:rsid w:val="004B7D6F"/>
    <w:rsid w:val="004C02E7"/>
    <w:rsid w:val="004C1E52"/>
    <w:rsid w:val="004C6E98"/>
    <w:rsid w:val="004E0249"/>
    <w:rsid w:val="0051128A"/>
    <w:rsid w:val="00521A6D"/>
    <w:rsid w:val="00526022"/>
    <w:rsid w:val="00526164"/>
    <w:rsid w:val="0054037D"/>
    <w:rsid w:val="005526BE"/>
    <w:rsid w:val="005530AE"/>
    <w:rsid w:val="00580C51"/>
    <w:rsid w:val="00595A0B"/>
    <w:rsid w:val="00595B7E"/>
    <w:rsid w:val="005A2378"/>
    <w:rsid w:val="005A7C81"/>
    <w:rsid w:val="005B468B"/>
    <w:rsid w:val="00600A20"/>
    <w:rsid w:val="006041B2"/>
    <w:rsid w:val="00623D16"/>
    <w:rsid w:val="00685E7A"/>
    <w:rsid w:val="0071113F"/>
    <w:rsid w:val="00726587"/>
    <w:rsid w:val="0074474B"/>
    <w:rsid w:val="007452E7"/>
    <w:rsid w:val="00752D6A"/>
    <w:rsid w:val="00795869"/>
    <w:rsid w:val="007A2660"/>
    <w:rsid w:val="007A364C"/>
    <w:rsid w:val="007A6679"/>
    <w:rsid w:val="007B7836"/>
    <w:rsid w:val="007C5B81"/>
    <w:rsid w:val="007D64B5"/>
    <w:rsid w:val="007E6ABA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C7716"/>
    <w:rsid w:val="009D236C"/>
    <w:rsid w:val="00A319F7"/>
    <w:rsid w:val="00A40F99"/>
    <w:rsid w:val="00A56A05"/>
    <w:rsid w:val="00A62FAD"/>
    <w:rsid w:val="00A8079A"/>
    <w:rsid w:val="00A908B6"/>
    <w:rsid w:val="00AA5921"/>
    <w:rsid w:val="00B41894"/>
    <w:rsid w:val="00B41DC3"/>
    <w:rsid w:val="00B437C9"/>
    <w:rsid w:val="00B446E0"/>
    <w:rsid w:val="00B73713"/>
    <w:rsid w:val="00B9104B"/>
    <w:rsid w:val="00B91246"/>
    <w:rsid w:val="00BA2455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E354C6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  <w:rsid w:val="00FB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AC729A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A6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7E6AB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E6ABA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E6ABA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7E6AB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E6ABA"/>
    <w:rPr>
      <w:b/>
      <w:bCs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511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8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56</cp:revision>
  <cp:lastPrinted>2022-06-14T02:53:00Z</cp:lastPrinted>
  <dcterms:created xsi:type="dcterms:W3CDTF">2018-02-26T07:20:00Z</dcterms:created>
  <dcterms:modified xsi:type="dcterms:W3CDTF">2023-05-09T05:22:00Z</dcterms:modified>
</cp:coreProperties>
</file>